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BA07" w14:textId="38B04DAE" w:rsidR="001A0116" w:rsidRPr="00004C90" w:rsidRDefault="001A0116" w:rsidP="008D7BD5">
      <w:pPr>
        <w:spacing w:before="40" w:after="40"/>
        <w:jc w:val="center"/>
        <w:rPr>
          <w:rFonts w:ascii="Arial" w:eastAsia="Arial" w:hAnsi="Arial" w:cs="Arial"/>
          <w:b/>
          <w:bCs/>
          <w:caps/>
        </w:rPr>
      </w:pPr>
      <w:r w:rsidRPr="00004C90">
        <w:rPr>
          <w:rFonts w:ascii="Arial" w:eastAsia="Arial" w:hAnsi="Arial" w:cs="Arial"/>
          <w:b/>
          <w:bCs/>
          <w:caps/>
        </w:rPr>
        <w:t>Čestné prohlášení</w:t>
      </w:r>
      <w:r w:rsidR="00DD2BD2">
        <w:rPr>
          <w:rFonts w:ascii="Arial" w:eastAsia="Arial" w:hAnsi="Arial" w:cs="Arial"/>
          <w:b/>
          <w:bCs/>
          <w:caps/>
        </w:rPr>
        <w:t xml:space="preserve"> </w:t>
      </w:r>
      <w:r w:rsidRPr="00004C90">
        <w:rPr>
          <w:rFonts w:ascii="Arial" w:eastAsia="Arial" w:hAnsi="Arial" w:cs="Arial"/>
          <w:b/>
          <w:bCs/>
          <w:caps/>
        </w:rPr>
        <w:t xml:space="preserve">o </w:t>
      </w:r>
      <w:r>
        <w:rPr>
          <w:rFonts w:ascii="Arial" w:eastAsia="Arial" w:hAnsi="Arial" w:cs="Arial"/>
          <w:b/>
          <w:bCs/>
          <w:caps/>
        </w:rPr>
        <w:t>nečerpání podpory na vzdělávání v rámci operačního programu spravedlivá transformace</w:t>
      </w:r>
      <w:r w:rsidR="00DC7D02">
        <w:rPr>
          <w:rFonts w:ascii="Arial" w:eastAsia="Arial" w:hAnsi="Arial" w:cs="Arial"/>
          <w:b/>
          <w:bCs/>
          <w:caps/>
        </w:rPr>
        <w:t xml:space="preserve"> a v rámci podpory ve výzvě „NPO – Digi POVEZ“</w:t>
      </w:r>
    </w:p>
    <w:p w14:paraId="2E87C383" w14:textId="4C2D223B" w:rsidR="003B07CB" w:rsidRDefault="003B07CB" w:rsidP="007A772D"/>
    <w:p w14:paraId="0611BEB0" w14:textId="403C1AD3" w:rsidR="00DD2BD2" w:rsidRPr="00004C90" w:rsidRDefault="00DD2BD2" w:rsidP="00DD2BD2">
      <w:pPr>
        <w:spacing w:after="120"/>
        <w:jc w:val="both"/>
        <w:rPr>
          <w:rFonts w:ascii="Arial" w:eastAsia="Arial" w:hAnsi="Arial" w:cs="Arial"/>
          <w:szCs w:val="32"/>
        </w:rPr>
      </w:pPr>
      <w:r w:rsidRPr="00004C90">
        <w:rPr>
          <w:rFonts w:ascii="Arial" w:eastAsia="Arial" w:hAnsi="Arial" w:cs="Arial"/>
          <w:b/>
          <w:szCs w:val="32"/>
        </w:rPr>
        <w:t xml:space="preserve">Identifikace </w:t>
      </w:r>
      <w:r>
        <w:rPr>
          <w:rFonts w:ascii="Arial" w:eastAsia="Arial" w:hAnsi="Arial" w:cs="Arial"/>
          <w:b/>
          <w:szCs w:val="32"/>
        </w:rPr>
        <w:t>zaměstnavatele</w:t>
      </w:r>
      <w:r w:rsidRPr="00004C90">
        <w:rPr>
          <w:rFonts w:ascii="Arial" w:eastAsia="Arial" w:hAnsi="Arial" w:cs="Arial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DD2BD2" w:rsidRPr="00004C90" w14:paraId="378E414A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D424" w14:textId="37169B61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Název </w:t>
            </w:r>
            <w:r w:rsidR="0021035C">
              <w:rPr>
                <w:rFonts w:ascii="Arial" w:eastAsia="Arial" w:hAnsi="Arial" w:cs="Times New Roman"/>
                <w:sz w:val="20"/>
              </w:rPr>
              <w:t>zaměstnavatele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C567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60F10D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B8BD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Adresa/Sídl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0E71D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52C37C9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B326" w14:textId="0EEBC054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IČ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6983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3818CD5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06B74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Jméno a příjmení prohlašující osoby</w:t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footnoteReference w:id="1"/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70181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63AE4928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6820" w14:textId="12C7E51B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Zamýšlená částka poskytnuté podpory (v</w:t>
            </w:r>
            <w:r w:rsidR="003A7AF1">
              <w:rPr>
                <w:rFonts w:ascii="Arial" w:eastAsia="Arial" w:hAnsi="Arial" w:cs="Times New Roman"/>
                <w:sz w:val="20"/>
              </w:rPr>
              <w:t> </w:t>
            </w:r>
            <w:r w:rsidRPr="00004C90">
              <w:rPr>
                <w:rFonts w:ascii="Arial" w:eastAsia="Arial" w:hAnsi="Arial" w:cs="Times New Roman"/>
                <w:sz w:val="20"/>
              </w:rPr>
              <w:t>Kč)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B558F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7A8717B5" w14:textId="77777777" w:rsidR="00DD2BD2" w:rsidRDefault="00DD2BD2" w:rsidP="007A772D"/>
    <w:p w14:paraId="3737B0C6" w14:textId="32A0F1A3" w:rsidR="00DD2BD2" w:rsidRPr="008D7BD5" w:rsidRDefault="008D7BD5" w:rsidP="008D7BD5">
      <w:pPr>
        <w:spacing w:after="120"/>
        <w:jc w:val="both"/>
        <w:rPr>
          <w:rFonts w:ascii="Arial" w:eastAsia="Arial" w:hAnsi="Arial" w:cs="Arial"/>
          <w:b/>
          <w:szCs w:val="32"/>
        </w:rPr>
      </w:pPr>
      <w:r w:rsidRPr="008D7BD5">
        <w:rPr>
          <w:rFonts w:ascii="Arial" w:eastAsia="Arial" w:hAnsi="Arial" w:cs="Arial"/>
          <w:b/>
          <w:szCs w:val="32"/>
        </w:rPr>
        <w:t>Identifikace projektu z Národního plánu obnov</w:t>
      </w:r>
      <w:r>
        <w:rPr>
          <w:rFonts w:ascii="Arial" w:eastAsia="Arial" w:hAnsi="Arial" w:cs="Arial"/>
          <w:b/>
          <w:szCs w:val="32"/>
        </w:rPr>
        <w:t>y</w:t>
      </w:r>
      <w:r w:rsidRPr="008D7BD5">
        <w:rPr>
          <w:rFonts w:ascii="Arial" w:eastAsia="Arial" w:hAnsi="Arial" w:cs="Arial"/>
          <w:b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8D7BD5" w:rsidRPr="00004C90" w14:paraId="75820493" w14:textId="77777777" w:rsidTr="00184766"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37830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Registrační číslo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6A7D9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8D7BD5" w:rsidRPr="00004C90" w14:paraId="61CA3DE9" w14:textId="77777777" w:rsidTr="00184766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65F4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Název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20081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5849C5C9" w14:textId="77777777" w:rsidR="008D7BD5" w:rsidRDefault="008D7BD5" w:rsidP="007A772D"/>
    <w:p w14:paraId="09CCC145" w14:textId="43E50C69" w:rsidR="00DD2BD2" w:rsidRPr="00DD2BD2" w:rsidRDefault="00DD2BD2" w:rsidP="008D7BD5">
      <w:pPr>
        <w:spacing w:before="60" w:after="60"/>
        <w:ind w:left="57" w:right="57"/>
        <w:jc w:val="both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Čestně prohlašujeme, že v rámci Operačního programu Spravedlivá transformace </w:t>
      </w:r>
      <w:r w:rsidR="009806B8">
        <w:rPr>
          <w:rFonts w:ascii="Arial" w:eastAsia="Arial" w:hAnsi="Arial" w:cs="Times New Roman"/>
          <w:sz w:val="20"/>
        </w:rPr>
        <w:t xml:space="preserve">a v rámci výzvy NPO – „Podnikové vzdělávání zaměstnanců v oblasti digitálních dovedností informačních technologií a Průmyslu 4.0“ („NPO – Digi POVEZ“) </w:t>
      </w:r>
      <w:r w:rsidRPr="00DD2BD2">
        <w:rPr>
          <w:rFonts w:ascii="Arial" w:eastAsia="Arial" w:hAnsi="Arial" w:cs="Times New Roman"/>
          <w:sz w:val="20"/>
        </w:rPr>
        <w:t xml:space="preserve">nečerpáme podporu na vzdělávání. </w:t>
      </w:r>
    </w:p>
    <w:p w14:paraId="11E40E27" w14:textId="74FFB90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169E044" w14:textId="25CD56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517ACAD4" w14:textId="6EC3F84F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D118FE2" w14:textId="0FE131D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Datum: </w:t>
      </w:r>
    </w:p>
    <w:p w14:paraId="4D416B41" w14:textId="5F5E1C27" w:rsid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86ADBFC" w14:textId="777777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8049BB3" w14:textId="77A64A9A" w:rsidR="00DD2BD2" w:rsidRPr="007A772D" w:rsidRDefault="00DD2BD2" w:rsidP="00DD2BD2">
      <w:pPr>
        <w:spacing w:before="60" w:after="60"/>
        <w:ind w:left="57" w:right="57"/>
      </w:pPr>
      <w:r w:rsidRPr="00DD2BD2">
        <w:rPr>
          <w:rFonts w:ascii="Arial" w:eastAsia="Arial" w:hAnsi="Arial" w:cs="Times New Roman"/>
          <w:sz w:val="20"/>
        </w:rPr>
        <w:t>Podpis</w:t>
      </w:r>
      <w:r>
        <w:t xml:space="preserve">: </w:t>
      </w:r>
    </w:p>
    <w:sectPr w:rsidR="00DD2BD2" w:rsidRPr="007A772D" w:rsidSect="00F4377A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BF5F" w14:textId="77777777" w:rsidR="001A0116" w:rsidRDefault="001A0116" w:rsidP="001A0116">
      <w:r>
        <w:separator/>
      </w:r>
    </w:p>
  </w:endnote>
  <w:endnote w:type="continuationSeparator" w:id="0">
    <w:p w14:paraId="60DEF4D8" w14:textId="77777777" w:rsidR="001A0116" w:rsidRDefault="001A0116" w:rsidP="001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7D8B" w14:textId="77777777" w:rsidR="001A0116" w:rsidRDefault="001A0116" w:rsidP="001A0116">
      <w:r>
        <w:separator/>
      </w:r>
    </w:p>
  </w:footnote>
  <w:footnote w:type="continuationSeparator" w:id="0">
    <w:p w14:paraId="5B677FBD" w14:textId="77777777" w:rsidR="001A0116" w:rsidRDefault="001A0116" w:rsidP="001A0116">
      <w:r>
        <w:continuationSeparator/>
      </w:r>
    </w:p>
  </w:footnote>
  <w:footnote w:id="1">
    <w:p w14:paraId="253B461D" w14:textId="77777777" w:rsidR="00DD2BD2" w:rsidRPr="00004C90" w:rsidRDefault="00DD2BD2" w:rsidP="00DD2BD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4C90">
        <w:rPr>
          <w:rStyle w:val="Znakapoznpodarou"/>
          <w:rFonts w:ascii="Arial" w:hAnsi="Arial" w:cs="Arial"/>
          <w:sz w:val="18"/>
          <w:szCs w:val="18"/>
        </w:rPr>
        <w:footnoteRef/>
      </w:r>
      <w:r w:rsidRPr="00004C90">
        <w:rPr>
          <w:rFonts w:ascii="Arial" w:hAnsi="Arial" w:cs="Arial"/>
          <w:sz w:val="18"/>
          <w:szCs w:val="18"/>
        </w:rPr>
        <w:t xml:space="preserve"> 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4138" w14:textId="35C7BF3B" w:rsidR="001A0116" w:rsidRDefault="00F4377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001386" wp14:editId="78464D04">
              <wp:simplePos x="0" y="0"/>
              <wp:positionH relativeFrom="column">
                <wp:posOffset>-334645</wp:posOffset>
              </wp:positionH>
              <wp:positionV relativeFrom="paragraph">
                <wp:posOffset>-415926</wp:posOffset>
              </wp:positionV>
              <wp:extent cx="6292671" cy="704850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2671" cy="704850"/>
                        <a:chOff x="1" y="9525"/>
                        <a:chExt cx="6292671" cy="70485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133350"/>
                          <a:ext cx="1790700" cy="4744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2535" y="80651"/>
                          <a:ext cx="540137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454" r="-548" b="20998"/>
                        <a:stretch/>
                      </pic:blipFill>
                      <pic:spPr bwMode="auto">
                        <a:xfrm>
                          <a:off x="2695575" y="9525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022E0" id="Skupina 7" o:spid="_x0000_s1026" style="position:absolute;margin-left:-26.35pt;margin-top:-32.75pt;width:495.5pt;height:55.5pt;z-index:-251657216;mso-width-relative:margin;mso-height-relative:margin" coordorigin=",95" coordsize="62926,7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1333;width:17907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">
                <v:imagedata r:id="rId4" o:title=""/>
              </v:shape>
              <v:shape id="Obrázek 4" o:spid="_x0000_s1028" type="#_x0000_t75" style="position:absolute;left:57525;top:806;width:540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">
                <v:imagedata r:id="rId5" o:title=""/>
              </v:shape>
              <v:shape id="Obrázek 5" o:spid="_x0000_s1029" type="#_x0000_t75" style="position:absolute;left:26955;top:95;width:1981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">
                <v:imagedata r:id="rId6" o:title="" croptop="10128f" cropbottom="13761f" cropleft="-1f" cropright="-35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2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D"/>
    <w:rsid w:val="001A0116"/>
    <w:rsid w:val="0021035C"/>
    <w:rsid w:val="0034082E"/>
    <w:rsid w:val="003A7AF1"/>
    <w:rsid w:val="003B07CB"/>
    <w:rsid w:val="007A772D"/>
    <w:rsid w:val="008D7BD5"/>
    <w:rsid w:val="009806B8"/>
    <w:rsid w:val="00A162B7"/>
    <w:rsid w:val="00DC7D02"/>
    <w:rsid w:val="00DD2BD2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8EC9"/>
  <w15:chartTrackingRefBased/>
  <w15:docId w15:val="{F9B7D806-48C2-4F9D-BAA9-8128193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72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1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16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BD2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BD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D2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DD20-D111-4031-9244-DEDB025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96</Characters>
  <Application>Microsoft Office Word</Application>
  <DocSecurity>0</DocSecurity>
  <Lines>4</Lines>
  <Paragraphs>1</Paragraphs>
  <ScaleCrop>false</ScaleCrop>
  <Company>MPSV ČR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Hana Ing. (MPSV)</dc:creator>
  <cp:keywords/>
  <dc:description/>
  <cp:lastModifiedBy>Gavlasová Kateřina Mgr. (MPSV)</cp:lastModifiedBy>
  <cp:revision>9</cp:revision>
  <dcterms:created xsi:type="dcterms:W3CDTF">2023-10-04T13:21:00Z</dcterms:created>
  <dcterms:modified xsi:type="dcterms:W3CDTF">2024-01-26T14:52:00Z</dcterms:modified>
</cp:coreProperties>
</file>